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18CF2E87" w14:textId="77777777"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0C4EEE">
        <w:rPr>
          <w:b/>
          <w:color w:val="7030A0"/>
          <w:sz w:val="24"/>
        </w:rPr>
        <w:t>Research Task 4</w:t>
      </w:r>
      <w:r w:rsidR="00CE55D8">
        <w:rPr>
          <w:b/>
          <w:color w:val="7030A0"/>
          <w:sz w:val="24"/>
        </w:rPr>
        <w:t xml:space="preserve"> - </w:t>
      </w:r>
      <w:r w:rsidR="00CE55D8" w:rsidRPr="00CE55D8">
        <w:rPr>
          <w:b/>
          <w:color w:val="000000" w:themeColor="text1"/>
          <w:sz w:val="24"/>
        </w:rPr>
        <w:t xml:space="preserve">Name: </w:t>
      </w:r>
    </w:p>
    <w:p w14:paraId="5F38AF02" w14:textId="77777777" w:rsidR="00491B12" w:rsidRPr="000A2FED" w:rsidRDefault="00552E36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layers does Ethernet operate</w:t>
      </w:r>
      <w:r w:rsidR="00654C0D">
        <w:rPr>
          <w:color w:val="002060"/>
          <w:sz w:val="24"/>
        </w:rPr>
        <w:t xml:space="preserve"> on</w:t>
      </w:r>
      <w:r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1180D2FF" w14:textId="77777777" w:rsidTr="00E13EA2">
        <w:tc>
          <w:tcPr>
            <w:tcW w:w="9242" w:type="dxa"/>
          </w:tcPr>
          <w:p w14:paraId="1C9EC1E3" w14:textId="77777777" w:rsidR="00E13EA2" w:rsidRDefault="00E7563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Datalink and physical.</w:t>
            </w:r>
          </w:p>
        </w:tc>
      </w:tr>
    </w:tbl>
    <w:p w14:paraId="162B3697" w14:textId="77777777" w:rsidR="00E13EA2" w:rsidRDefault="00E13EA2">
      <w:pPr>
        <w:rPr>
          <w:color w:val="002060"/>
          <w:sz w:val="24"/>
        </w:rPr>
      </w:pPr>
    </w:p>
    <w:p w14:paraId="12D9E9F1" w14:textId="77777777" w:rsidR="009B7FCF" w:rsidRPr="000A2FED" w:rsidRDefault="00C67054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is the Ethernet </w:t>
      </w:r>
      <w:r w:rsidR="000C7722">
        <w:rPr>
          <w:color w:val="002060"/>
          <w:sz w:val="24"/>
        </w:rPr>
        <w:t>LLC sub-layer responsible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2793EDC" w14:textId="77777777" w:rsidTr="00E13EA2">
        <w:tc>
          <w:tcPr>
            <w:tcW w:w="9242" w:type="dxa"/>
          </w:tcPr>
          <w:p w14:paraId="4CF08709" w14:textId="7E057F47" w:rsidR="00E13EA2" w:rsidRDefault="00D907B4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Logical Link Control </w:t>
            </w:r>
            <w:r w:rsidR="008A2093">
              <w:rPr>
                <w:color w:val="002060"/>
                <w:sz w:val="24"/>
              </w:rPr>
              <w:t xml:space="preserve">is </w:t>
            </w:r>
            <w:r>
              <w:rPr>
                <w:color w:val="002060"/>
                <w:sz w:val="24"/>
              </w:rPr>
              <w:t xml:space="preserve">used to </w:t>
            </w:r>
            <w:r w:rsidR="008A2093">
              <w:rPr>
                <w:color w:val="002060"/>
                <w:sz w:val="24"/>
              </w:rPr>
              <w:t>communicated with the higher layers.</w:t>
            </w:r>
          </w:p>
        </w:tc>
      </w:tr>
    </w:tbl>
    <w:p w14:paraId="406D488D" w14:textId="77777777" w:rsidR="00E13EA2" w:rsidRDefault="00E13EA2">
      <w:pPr>
        <w:rPr>
          <w:color w:val="002060"/>
          <w:sz w:val="24"/>
        </w:rPr>
      </w:pPr>
    </w:p>
    <w:p w14:paraId="3B851FC4" w14:textId="77777777" w:rsidR="000C7722" w:rsidRPr="000A2FED" w:rsidRDefault="000F61B8" w:rsidP="000C7722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n w</w:t>
      </w:r>
      <w:r w:rsidR="00AD3956">
        <w:rPr>
          <w:color w:val="002060"/>
          <w:sz w:val="24"/>
        </w:rPr>
        <w:t>hat</w:t>
      </w:r>
      <w:r w:rsidR="000C7722">
        <w:rPr>
          <w:color w:val="002060"/>
          <w:sz w:val="24"/>
        </w:rPr>
        <w:t xml:space="preserve"> is the Ethernet LLC sub-layer </w:t>
      </w:r>
      <w:r w:rsidR="00AD3956">
        <w:rPr>
          <w:color w:val="002060"/>
          <w:sz w:val="24"/>
        </w:rPr>
        <w:t>implemented</w:t>
      </w:r>
      <w:r w:rsidR="000C7722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115B13F" w14:textId="77777777" w:rsidTr="00E13EA2">
        <w:tc>
          <w:tcPr>
            <w:tcW w:w="9242" w:type="dxa"/>
          </w:tcPr>
          <w:p w14:paraId="7D20742C" w14:textId="529A23E3" w:rsidR="00E13EA2" w:rsidRPr="00AD3956" w:rsidRDefault="005904F4" w:rsidP="00AD3956">
            <w:pPr>
              <w:ind w:left="360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Data link layer</w:t>
            </w:r>
          </w:p>
        </w:tc>
      </w:tr>
    </w:tbl>
    <w:p w14:paraId="183DA212" w14:textId="77777777" w:rsidR="00E13EA2" w:rsidRDefault="00E13EA2">
      <w:pPr>
        <w:rPr>
          <w:color w:val="002060"/>
          <w:sz w:val="24"/>
        </w:rPr>
      </w:pPr>
    </w:p>
    <w:p w14:paraId="0F7F3A66" w14:textId="77777777" w:rsidR="00E13EA2" w:rsidRPr="000A2FED" w:rsidRDefault="00B902D6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is the MAC sub-layer responsible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7B5BBE36" w14:textId="77777777" w:rsidTr="00E13EA2">
        <w:tc>
          <w:tcPr>
            <w:tcW w:w="9242" w:type="dxa"/>
          </w:tcPr>
          <w:p w14:paraId="1EF014D4" w14:textId="77A0017D" w:rsidR="00E13EA2" w:rsidRDefault="008A2093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Checks if </w:t>
            </w:r>
            <w:r w:rsidR="005904F4">
              <w:rPr>
                <w:color w:val="002060"/>
                <w:sz w:val="24"/>
              </w:rPr>
              <w:t>the media is carrying signal, if no, then transmits data.</w:t>
            </w:r>
          </w:p>
        </w:tc>
      </w:tr>
    </w:tbl>
    <w:p w14:paraId="099D1C79" w14:textId="77777777" w:rsidR="00E13EA2" w:rsidRDefault="00E13EA2">
      <w:pPr>
        <w:rPr>
          <w:color w:val="002060"/>
          <w:sz w:val="24"/>
        </w:rPr>
      </w:pPr>
    </w:p>
    <w:p w14:paraId="6B5A155D" w14:textId="77777777" w:rsidR="00AD3956" w:rsidRPr="000A2FED" w:rsidRDefault="000F61B8" w:rsidP="00AD3956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n w</w:t>
      </w:r>
      <w:r w:rsidR="00AD3956">
        <w:rPr>
          <w:color w:val="002060"/>
          <w:sz w:val="24"/>
        </w:rPr>
        <w:t>hat is the Ethernet MAC sub-layer impleme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489A6F1" w14:textId="77777777" w:rsidTr="00E13EA2">
        <w:tc>
          <w:tcPr>
            <w:tcW w:w="9242" w:type="dxa"/>
          </w:tcPr>
          <w:p w14:paraId="79F26E98" w14:textId="3E9E2AF2" w:rsidR="00E13EA2" w:rsidRDefault="005904F4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Physical layer</w:t>
            </w:r>
          </w:p>
        </w:tc>
      </w:tr>
    </w:tbl>
    <w:p w14:paraId="0FD650C8" w14:textId="77777777" w:rsidR="00E13EA2" w:rsidRDefault="00E13EA2">
      <w:pPr>
        <w:rPr>
          <w:color w:val="002060"/>
          <w:sz w:val="24"/>
        </w:rPr>
      </w:pPr>
    </w:p>
    <w:p w14:paraId="2BE5CB58" w14:textId="77777777" w:rsidR="00E13EA2" w:rsidRPr="000A2FED" w:rsidRDefault="000F61B8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are the primary responsibilities of the MAC sub-lay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24E555F" w14:textId="77777777" w:rsidTr="00E13EA2">
        <w:tc>
          <w:tcPr>
            <w:tcW w:w="9242" w:type="dxa"/>
          </w:tcPr>
          <w:p w14:paraId="29B6BBC6" w14:textId="0BD95CC8" w:rsidR="00E13EA2" w:rsidRDefault="005904F4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Checks if the media is carrying signal, if no, then transmits data.</w:t>
            </w:r>
          </w:p>
        </w:tc>
      </w:tr>
    </w:tbl>
    <w:p w14:paraId="722E116C" w14:textId="77777777" w:rsidR="00E13EA2" w:rsidRDefault="00E13EA2">
      <w:pPr>
        <w:rPr>
          <w:color w:val="002060"/>
          <w:sz w:val="24"/>
        </w:rPr>
      </w:pPr>
    </w:p>
    <w:p w14:paraId="6C5F5C5C" w14:textId="77777777" w:rsidR="002E3283" w:rsidRDefault="002E3283" w:rsidP="002E3283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is the MAC address of your PC</w:t>
      </w:r>
      <w:r w:rsidR="00654C0D">
        <w:rPr>
          <w:color w:val="002060"/>
          <w:sz w:val="24"/>
        </w:rPr>
        <w:t>’</w:t>
      </w:r>
      <w:r w:rsidR="003B12F4">
        <w:rPr>
          <w:color w:val="002060"/>
          <w:sz w:val="24"/>
        </w:rPr>
        <w:t>s network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3283" w14:paraId="0D4226BE" w14:textId="77777777" w:rsidTr="002E3283">
        <w:tc>
          <w:tcPr>
            <w:tcW w:w="9242" w:type="dxa"/>
          </w:tcPr>
          <w:p w14:paraId="216726A4" w14:textId="3FC536B4" w:rsidR="002E3283" w:rsidRDefault="005904F4" w:rsidP="002E3283">
            <w:pPr>
              <w:rPr>
                <w:color w:val="002060"/>
                <w:sz w:val="24"/>
              </w:rPr>
            </w:pPr>
            <w:r w:rsidRPr="005904F4">
              <w:rPr>
                <w:color w:val="002060"/>
                <w:sz w:val="24"/>
              </w:rPr>
              <w:t>30-9C-23-01-12-46</w:t>
            </w:r>
          </w:p>
        </w:tc>
      </w:tr>
    </w:tbl>
    <w:p w14:paraId="3DD4ED3D" w14:textId="77777777" w:rsidR="002E3283" w:rsidRDefault="002E3283" w:rsidP="002E3283">
      <w:pPr>
        <w:rPr>
          <w:color w:val="002060"/>
          <w:sz w:val="24"/>
        </w:rPr>
      </w:pPr>
    </w:p>
    <w:p w14:paraId="2C9E0910" w14:textId="77777777" w:rsidR="00C853CA" w:rsidRPr="00C853CA" w:rsidRDefault="00C853CA" w:rsidP="00C853CA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C853CA">
        <w:rPr>
          <w:color w:val="002060"/>
          <w:sz w:val="24"/>
        </w:rPr>
        <w:t>What manufacture does your MAC address identify</w:t>
      </w:r>
      <w:r w:rsidR="00F9501E">
        <w:rPr>
          <w:color w:val="002060"/>
          <w:sz w:val="24"/>
        </w:rPr>
        <w:t xml:space="preserve"> for your PC</w:t>
      </w:r>
      <w:r w:rsidRPr="00C853CA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53CA" w14:paraId="1EC6AC36" w14:textId="77777777" w:rsidTr="00C853CA">
        <w:tc>
          <w:tcPr>
            <w:tcW w:w="9242" w:type="dxa"/>
          </w:tcPr>
          <w:p w14:paraId="45CE84BA" w14:textId="55D6E9E8" w:rsidR="00C853CA" w:rsidRDefault="005904F4" w:rsidP="00C853CA">
            <w:pPr>
              <w:rPr>
                <w:color w:val="002060"/>
                <w:sz w:val="24"/>
              </w:rPr>
            </w:pPr>
            <w:r w:rsidRPr="005904F4">
              <w:rPr>
                <w:color w:val="002060"/>
                <w:sz w:val="24"/>
              </w:rPr>
              <w:t>Realtek</w:t>
            </w:r>
          </w:p>
        </w:tc>
      </w:tr>
    </w:tbl>
    <w:p w14:paraId="46C968E3" w14:textId="77777777" w:rsidR="00C853CA" w:rsidRPr="00C853CA" w:rsidRDefault="00C853CA" w:rsidP="00C853CA">
      <w:pPr>
        <w:rPr>
          <w:color w:val="002060"/>
          <w:sz w:val="24"/>
        </w:rPr>
      </w:pPr>
    </w:p>
    <w:p w14:paraId="37C99B11" w14:textId="77777777" w:rsidR="0010281A" w:rsidRDefault="00EC2DC8" w:rsidP="00EC2DC8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EC2DC8">
        <w:rPr>
          <w:color w:val="002060"/>
          <w:sz w:val="24"/>
        </w:rPr>
        <w:t>Carrier sense multiple access</w:t>
      </w:r>
      <w:r>
        <w:rPr>
          <w:color w:val="002060"/>
          <w:sz w:val="24"/>
        </w:rPr>
        <w:t xml:space="preserve"> (</w:t>
      </w:r>
      <w:r w:rsidR="00507AE0">
        <w:rPr>
          <w:color w:val="002060"/>
          <w:sz w:val="24"/>
        </w:rPr>
        <w:t>CSMA</w:t>
      </w:r>
      <w:r>
        <w:rPr>
          <w:color w:val="002060"/>
          <w:sz w:val="24"/>
        </w:rPr>
        <w:t>)</w:t>
      </w:r>
      <w:r w:rsidR="00507AE0">
        <w:rPr>
          <w:color w:val="002060"/>
          <w:sz w:val="24"/>
        </w:rPr>
        <w:t xml:space="preserve"> is used in </w:t>
      </w:r>
      <w:r>
        <w:rPr>
          <w:color w:val="002060"/>
          <w:sz w:val="24"/>
        </w:rPr>
        <w:t xml:space="preserve">networking.  What two methods are used along with it to </w:t>
      </w:r>
      <w:r w:rsidR="0010281A">
        <w:rPr>
          <w:color w:val="002060"/>
          <w:sz w:val="24"/>
        </w:rPr>
        <w:t>detect and avoid data coll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281A" w14:paraId="7FDFAA83" w14:textId="77777777" w:rsidTr="0010281A">
        <w:tc>
          <w:tcPr>
            <w:tcW w:w="9242" w:type="dxa"/>
          </w:tcPr>
          <w:p w14:paraId="4C4EA368" w14:textId="1A6F57A5" w:rsidR="0010281A" w:rsidRDefault="005904F4" w:rsidP="0010281A">
            <w:pPr>
              <w:rPr>
                <w:color w:val="002060"/>
                <w:sz w:val="24"/>
              </w:rPr>
            </w:pPr>
            <w:r w:rsidRPr="005904F4">
              <w:rPr>
                <w:color w:val="002060"/>
                <w:sz w:val="24"/>
              </w:rPr>
              <w:t>Address Resolution Protocol (ARP)</w:t>
            </w:r>
            <w:r>
              <w:rPr>
                <w:color w:val="002060"/>
                <w:sz w:val="24"/>
              </w:rPr>
              <w:t xml:space="preserve"> and </w:t>
            </w:r>
            <w:r w:rsidRPr="005904F4">
              <w:rPr>
                <w:color w:val="002060"/>
                <w:sz w:val="24"/>
              </w:rPr>
              <w:t>Dynamic Host Configuration Protocol</w:t>
            </w:r>
            <w:r>
              <w:rPr>
                <w:color w:val="002060"/>
                <w:sz w:val="24"/>
              </w:rPr>
              <w:t xml:space="preserve"> (DHCP)</w:t>
            </w:r>
            <w:bookmarkStart w:id="0" w:name="_GoBack"/>
            <w:bookmarkEnd w:id="0"/>
          </w:p>
        </w:tc>
      </w:tr>
    </w:tbl>
    <w:p w14:paraId="429D6CB5" w14:textId="77777777" w:rsidR="0075611D" w:rsidRPr="00BE57C6" w:rsidRDefault="0075611D" w:rsidP="00BE57C6">
      <w:pPr>
        <w:jc w:val="center"/>
        <w:rPr>
          <w:color w:val="C00000"/>
          <w:sz w:val="24"/>
        </w:rPr>
      </w:pPr>
    </w:p>
    <w:sectPr w:rsidR="0075611D" w:rsidRPr="00BE57C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C0CB" w14:textId="77777777" w:rsidR="003E2ECD" w:rsidRDefault="003E2ECD" w:rsidP="00332789">
      <w:pPr>
        <w:spacing w:after="0" w:line="240" w:lineRule="auto"/>
      </w:pPr>
      <w:r>
        <w:separator/>
      </w:r>
    </w:p>
  </w:endnote>
  <w:endnote w:type="continuationSeparator" w:id="0">
    <w:p w14:paraId="26B467B7" w14:textId="77777777" w:rsidR="003E2ECD" w:rsidRDefault="003E2ECD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7FC2" w14:textId="77777777" w:rsidR="003E2ECD" w:rsidRDefault="003E2ECD" w:rsidP="00332789">
      <w:pPr>
        <w:spacing w:after="0" w:line="240" w:lineRule="auto"/>
      </w:pPr>
      <w:r>
        <w:separator/>
      </w:r>
    </w:p>
  </w:footnote>
  <w:footnote w:type="continuationSeparator" w:id="0">
    <w:p w14:paraId="780B07B5" w14:textId="77777777" w:rsidR="003E2ECD" w:rsidRDefault="003E2ECD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4CAB" w14:textId="77777777" w:rsidR="00332789" w:rsidRDefault="00332789">
    <w:pPr>
      <w:pStyle w:val="Header"/>
    </w:pPr>
    <w:r>
      <w:rPr>
        <w:noProof/>
        <w:lang w:eastAsia="en-GB"/>
      </w:rPr>
      <w:drawing>
        <wp:inline distT="0" distB="0" distL="0" distR="0" wp14:anchorId="19E34986" wp14:editId="3F884EF4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547"/>
    <w:multiLevelType w:val="hybridMultilevel"/>
    <w:tmpl w:val="85045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9592D"/>
    <w:multiLevelType w:val="hybridMultilevel"/>
    <w:tmpl w:val="DE4EFD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E04E1"/>
    <w:multiLevelType w:val="hybridMultilevel"/>
    <w:tmpl w:val="C76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789"/>
    <w:rsid w:val="00002C33"/>
    <w:rsid w:val="00096DC9"/>
    <w:rsid w:val="000A2FED"/>
    <w:rsid w:val="000A6023"/>
    <w:rsid w:val="000C243B"/>
    <w:rsid w:val="000C4EEE"/>
    <w:rsid w:val="000C7722"/>
    <w:rsid w:val="000D4370"/>
    <w:rsid w:val="000F61B8"/>
    <w:rsid w:val="0010281A"/>
    <w:rsid w:val="00164205"/>
    <w:rsid w:val="001C4C14"/>
    <w:rsid w:val="00243A36"/>
    <w:rsid w:val="002C1411"/>
    <w:rsid w:val="002E3283"/>
    <w:rsid w:val="00323C20"/>
    <w:rsid w:val="00332789"/>
    <w:rsid w:val="003A6CFE"/>
    <w:rsid w:val="003B0C97"/>
    <w:rsid w:val="003B12F4"/>
    <w:rsid w:val="003D3EFA"/>
    <w:rsid w:val="003D739A"/>
    <w:rsid w:val="003E2ECD"/>
    <w:rsid w:val="0040242D"/>
    <w:rsid w:val="00433670"/>
    <w:rsid w:val="00466D64"/>
    <w:rsid w:val="00491B12"/>
    <w:rsid w:val="004A21F9"/>
    <w:rsid w:val="004A368E"/>
    <w:rsid w:val="00507AE0"/>
    <w:rsid w:val="005208F2"/>
    <w:rsid w:val="0055233B"/>
    <w:rsid w:val="00552E36"/>
    <w:rsid w:val="00554A99"/>
    <w:rsid w:val="005904F4"/>
    <w:rsid w:val="005D4D92"/>
    <w:rsid w:val="00654C0D"/>
    <w:rsid w:val="0075611D"/>
    <w:rsid w:val="00832E57"/>
    <w:rsid w:val="008A2093"/>
    <w:rsid w:val="008A41B9"/>
    <w:rsid w:val="008E7CC8"/>
    <w:rsid w:val="00900470"/>
    <w:rsid w:val="00902CE5"/>
    <w:rsid w:val="00903B88"/>
    <w:rsid w:val="00910EAD"/>
    <w:rsid w:val="009250C8"/>
    <w:rsid w:val="0094292F"/>
    <w:rsid w:val="00947765"/>
    <w:rsid w:val="00972874"/>
    <w:rsid w:val="0098354E"/>
    <w:rsid w:val="009A50BB"/>
    <w:rsid w:val="009B7FCF"/>
    <w:rsid w:val="00AA2C7C"/>
    <w:rsid w:val="00AD0F8F"/>
    <w:rsid w:val="00AD3956"/>
    <w:rsid w:val="00B672FA"/>
    <w:rsid w:val="00B817C4"/>
    <w:rsid w:val="00B902D6"/>
    <w:rsid w:val="00B94086"/>
    <w:rsid w:val="00BE57C6"/>
    <w:rsid w:val="00C24C35"/>
    <w:rsid w:val="00C41436"/>
    <w:rsid w:val="00C63FB0"/>
    <w:rsid w:val="00C67054"/>
    <w:rsid w:val="00C853CA"/>
    <w:rsid w:val="00CC12E3"/>
    <w:rsid w:val="00CE55D8"/>
    <w:rsid w:val="00D30022"/>
    <w:rsid w:val="00D31964"/>
    <w:rsid w:val="00D4477B"/>
    <w:rsid w:val="00D56FF7"/>
    <w:rsid w:val="00D71171"/>
    <w:rsid w:val="00D9066F"/>
    <w:rsid w:val="00D907B4"/>
    <w:rsid w:val="00E126DC"/>
    <w:rsid w:val="00E13EA2"/>
    <w:rsid w:val="00E472C8"/>
    <w:rsid w:val="00E53AF7"/>
    <w:rsid w:val="00E75638"/>
    <w:rsid w:val="00EC2DC8"/>
    <w:rsid w:val="00EE5B0F"/>
    <w:rsid w:val="00EE5BF8"/>
    <w:rsid w:val="00F15F22"/>
    <w:rsid w:val="00F9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084196A9"/>
  <w15:docId w15:val="{E12172E0-DBB9-4D15-AC88-255FC3F9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7C1D-46E4-4C4A-8722-79B418C7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Finn Turnbull</cp:lastModifiedBy>
  <cp:revision>7</cp:revision>
  <cp:lastPrinted>2015-10-02T09:51:00Z</cp:lastPrinted>
  <dcterms:created xsi:type="dcterms:W3CDTF">2015-10-23T12:24:00Z</dcterms:created>
  <dcterms:modified xsi:type="dcterms:W3CDTF">2018-05-02T21:23:00Z</dcterms:modified>
</cp:coreProperties>
</file>